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5E" w:rsidRDefault="00F77FD4">
      <w:pPr>
        <w:sectPr w:rsidR="00FD3F5E">
          <w:type w:val="continuous"/>
          <w:pgSz w:w="12249" w:h="16838"/>
          <w:pgMar w:top="1134" w:right="850" w:bottom="1134" w:left="1701" w:header="0" w:footer="0" w:gutter="0"/>
          <w:cols w:space="708"/>
        </w:sectPr>
      </w:pPr>
      <w:bookmarkStart w:id="0" w:name="_GoBack"/>
      <w:r>
        <w:rPr>
          <w:noProof/>
        </w:rPr>
        <w:drawing>
          <wp:inline distT="0" distB="0" distL="0" distR="0">
            <wp:extent cx="8693231" cy="6321372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ОП 2 полу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95697" cy="63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3F5E" w:rsidRDefault="005C1624">
      <w:pPr>
        <w:sectPr w:rsidR="00FD3F5E">
          <w:pgSz w:w="12249" w:h="16838"/>
          <w:pgMar w:top="1134" w:right="850" w:bottom="1134" w:left="1701" w:header="0" w:footer="0" w:gutter="0"/>
          <w:cols w:space="708"/>
        </w:sectPr>
      </w:pPr>
      <w:bookmarkStart w:id="1" w:name="_page_14_0"/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 wp14:anchorId="637F0FA5" wp14:editId="1C880F66">
            <wp:simplePos x="0" y="0"/>
            <wp:positionH relativeFrom="page">
              <wp:posOffset>99060</wp:posOffset>
            </wp:positionH>
            <wp:positionV relativeFrom="page">
              <wp:posOffset>15240</wp:posOffset>
            </wp:positionV>
            <wp:extent cx="7510687" cy="10279380"/>
            <wp:effectExtent l="0" t="0" r="0" b="762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10687" cy="1027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FD3F5E" w:rsidRDefault="005C1624">
      <w:pPr>
        <w:sectPr w:rsidR="00FD3F5E">
          <w:pgSz w:w="12249" w:h="16838"/>
          <w:pgMar w:top="1134" w:right="850" w:bottom="1134" w:left="1701" w:header="0" w:footer="0" w:gutter="0"/>
          <w:cols w:space="708"/>
        </w:sectPr>
      </w:pPr>
      <w:bookmarkStart w:id="2" w:name="_page_25_0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29540</wp:posOffset>
            </wp:positionH>
            <wp:positionV relativeFrom="page">
              <wp:posOffset>83820</wp:posOffset>
            </wp:positionV>
            <wp:extent cx="7579267" cy="10469880"/>
            <wp:effectExtent l="0" t="0" r="3175" b="762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79267" cy="1046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FD3F5E" w:rsidRDefault="005C1624">
      <w:bookmarkStart w:id="3" w:name="_page_36_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5720</wp:posOffset>
            </wp:positionH>
            <wp:positionV relativeFrom="page">
              <wp:posOffset>15240</wp:posOffset>
            </wp:positionV>
            <wp:extent cx="7617367" cy="10447020"/>
            <wp:effectExtent l="0" t="0" r="3175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617367" cy="1044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sectPr w:rsidR="00FD3F5E">
      <w:pgSz w:w="12249" w:h="16838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D3F5E"/>
    <w:rsid w:val="00182106"/>
    <w:rsid w:val="005C1624"/>
    <w:rsid w:val="00F77FD4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2CB0-47DE-4F87-8F7A-7A08CF6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6-05T06:42:00Z</dcterms:created>
  <dcterms:modified xsi:type="dcterms:W3CDTF">2023-06-05T14:00:00Z</dcterms:modified>
</cp:coreProperties>
</file>